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0C7D" w14:textId="0116BA79" w:rsidR="00F06040" w:rsidRDefault="00F06040" w:rsidP="00543B0F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7B97BD7F" w14:textId="2EE317E7" w:rsidR="009731DB" w:rsidRDefault="009731DB" w:rsidP="00DE7A2F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774D7FC0" w14:textId="6E1F2144" w:rsidR="00894B25" w:rsidRDefault="00543B0F" w:rsidP="00EC6211">
      <w:pPr>
        <w:jc w:val="center"/>
      </w:pPr>
      <w:r>
        <w:rPr>
          <w:noProof/>
        </w:rPr>
        <w:drawing>
          <wp:inline distT="0" distB="0" distL="0" distR="0" wp14:anchorId="3B4C2477" wp14:editId="4947B359">
            <wp:extent cx="4287097" cy="2572169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16 at 12.56.4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097" cy="257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2D47" w14:textId="5EB8C0DA" w:rsidR="00543B0F" w:rsidRDefault="00543B0F" w:rsidP="001232E3">
      <w:pPr>
        <w:jc w:val="center"/>
      </w:pPr>
      <w:r>
        <w:rPr>
          <w:noProof/>
        </w:rPr>
        <w:drawing>
          <wp:inline distT="0" distB="0" distL="0" distR="0" wp14:anchorId="70CB54B1" wp14:editId="5BCFF706">
            <wp:extent cx="6116320" cy="3601720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16 at 14.29.4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44880E" w14:textId="6402CDC6" w:rsidR="00543B0F" w:rsidRDefault="00543B0F" w:rsidP="00EC6211">
      <w:pPr>
        <w:jc w:val="center"/>
      </w:pPr>
      <w:r>
        <w:rPr>
          <w:noProof/>
        </w:rPr>
        <w:drawing>
          <wp:inline distT="0" distB="0" distL="0" distR="0" wp14:anchorId="5A9D0DFA" wp14:editId="182AB69D">
            <wp:extent cx="6116320" cy="465137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16 at 14.29.5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5870" w14:textId="05F558D8" w:rsidR="00543B0F" w:rsidRDefault="00543B0F" w:rsidP="00EC6211">
      <w:pPr>
        <w:jc w:val="center"/>
      </w:pPr>
      <w:r>
        <w:rPr>
          <w:noProof/>
        </w:rPr>
        <w:drawing>
          <wp:inline distT="0" distB="0" distL="0" distR="0" wp14:anchorId="305DFDF5" wp14:editId="3A8C5CE2">
            <wp:extent cx="6116320" cy="4127500"/>
            <wp:effectExtent l="0" t="0" r="508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16 at 14.30.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D5C3" w14:textId="547DCDEA" w:rsidR="00415BCF" w:rsidRDefault="00415BCF" w:rsidP="00EC6211">
      <w:pPr>
        <w:jc w:val="center"/>
      </w:pPr>
    </w:p>
    <w:p w14:paraId="7DE08E14" w14:textId="73FAF8AD" w:rsidR="00B17BFA" w:rsidRPr="00953B76" w:rsidRDefault="00B17BFA" w:rsidP="00904B41">
      <w:pPr>
        <w:rPr>
          <w:rFonts w:asciiTheme="majorHAnsi" w:hAnsiTheme="majorHAnsi"/>
        </w:rPr>
      </w:pPr>
    </w:p>
    <w:sectPr w:rsidR="00B17BFA" w:rsidRPr="00953B76" w:rsidSect="001E0994">
      <w:pgSz w:w="11900" w:h="16840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B76"/>
    <w:rsid w:val="00012C4D"/>
    <w:rsid w:val="000206DC"/>
    <w:rsid w:val="001232E3"/>
    <w:rsid w:val="001E0994"/>
    <w:rsid w:val="00300FAC"/>
    <w:rsid w:val="004130C4"/>
    <w:rsid w:val="00415BCF"/>
    <w:rsid w:val="004D720C"/>
    <w:rsid w:val="00543B0F"/>
    <w:rsid w:val="00565E19"/>
    <w:rsid w:val="00595F0D"/>
    <w:rsid w:val="00741B08"/>
    <w:rsid w:val="00894B25"/>
    <w:rsid w:val="00904B41"/>
    <w:rsid w:val="00927E10"/>
    <w:rsid w:val="00936CC7"/>
    <w:rsid w:val="00953B76"/>
    <w:rsid w:val="009731DB"/>
    <w:rsid w:val="00A71E65"/>
    <w:rsid w:val="00B001B9"/>
    <w:rsid w:val="00B17BFA"/>
    <w:rsid w:val="00B67BED"/>
    <w:rsid w:val="00C76191"/>
    <w:rsid w:val="00D348BF"/>
    <w:rsid w:val="00DE7A2F"/>
    <w:rsid w:val="00EB0F85"/>
    <w:rsid w:val="00EC6211"/>
    <w:rsid w:val="00ED22B5"/>
    <w:rsid w:val="00EF306E"/>
    <w:rsid w:val="00F06040"/>
    <w:rsid w:val="00F56959"/>
    <w:rsid w:val="00FA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B0B6B"/>
  <w14:defaultImageDpi w14:val="300"/>
  <w15:docId w15:val="{88CBFBB2-99F0-4CAB-B317-A1115E6B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B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B7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6C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01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835A-E622-492C-8303-3D288C4F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l Duke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Duke</dc:creator>
  <cp:keywords/>
  <dc:description/>
  <cp:lastModifiedBy>Dany Richford</cp:lastModifiedBy>
  <cp:revision>2</cp:revision>
  <dcterms:created xsi:type="dcterms:W3CDTF">2017-10-18T13:26:00Z</dcterms:created>
  <dcterms:modified xsi:type="dcterms:W3CDTF">2017-10-18T13:26:00Z</dcterms:modified>
</cp:coreProperties>
</file>